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F9" w:rsidRPr="00EA19F9" w:rsidRDefault="00EA19F9" w:rsidP="00EA19F9">
      <w:pPr>
        <w:spacing w:after="0" w:line="240" w:lineRule="auto"/>
        <w:ind w:firstLine="1275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19F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19F9" w:rsidRPr="007914DD" w:rsidRDefault="00EA19F9" w:rsidP="00EA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904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>Информация</w:t>
      </w:r>
    </w:p>
    <w:p w:rsidR="00DE7904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 xml:space="preserve">об условиях участия и возможных площадках </w:t>
      </w:r>
    </w:p>
    <w:p w:rsidR="00EA19F9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>для проведения ознакомительных стажировок преподавателей</w:t>
      </w:r>
    </w:p>
    <w:p w:rsidR="00DE7904" w:rsidRDefault="00DE7904" w:rsidP="00DE7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904" w:rsidRDefault="00DE7904" w:rsidP="00DE7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ознакомительных стажировок для преподавателей: передача актуальных для предприятия знаний и навыков по профессиональной области от эксперта предприятия – преподавателю образовательной организации, для последующей трансляции через образовательный процесс студентам.</w:t>
      </w:r>
    </w:p>
    <w:p w:rsidR="00DE7904" w:rsidRDefault="00DE7904" w:rsidP="00DE79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DE7904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 ознакомительных стажировок: очный и/или дистанционный (в случае, если есть возможность познакомить с профессиональной областью в дистанционном формате).</w:t>
      </w:r>
    </w:p>
    <w:p w:rsidR="00CE52E5" w:rsidRPr="00CE52E5" w:rsidRDefault="00CE52E5" w:rsidP="00CE5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2E5" w:rsidRDefault="00CE52E5" w:rsidP="00CE52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знакомительных стажировок: </w:t>
      </w:r>
    </w:p>
    <w:p w:rsidR="00CE52E5" w:rsidRDefault="00CE52E5" w:rsidP="00CE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E5">
        <w:rPr>
          <w:rFonts w:ascii="Times New Roman" w:hAnsi="Times New Roman" w:cs="Times New Roman"/>
          <w:sz w:val="28"/>
          <w:szCs w:val="28"/>
        </w:rPr>
        <w:t>- программа составляется наставником от предприятия с учетом потребности и и</w:t>
      </w:r>
      <w:r>
        <w:rPr>
          <w:rFonts w:ascii="Times New Roman" w:hAnsi="Times New Roman" w:cs="Times New Roman"/>
          <w:sz w:val="28"/>
          <w:szCs w:val="28"/>
        </w:rPr>
        <w:t>нтересов преподавателя;</w:t>
      </w:r>
    </w:p>
    <w:p w:rsidR="00CE52E5" w:rsidRPr="00CE52E5" w:rsidRDefault="00CE52E5" w:rsidP="00CE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наставника и преподавателя стажера также индивидуален, и может предусматривать как дистанционную часть, так и очную часть стажировки.</w:t>
      </w:r>
      <w:r w:rsidRPr="00CE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3C6" w:rsidRPr="002C53C6" w:rsidRDefault="002C53C6" w:rsidP="002C53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C6">
        <w:rPr>
          <w:rFonts w:ascii="Times New Roman" w:hAnsi="Times New Roman" w:cs="Times New Roman"/>
          <w:sz w:val="28"/>
          <w:szCs w:val="28"/>
        </w:rPr>
        <w:t xml:space="preserve">Результат стажировки: 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3C6">
        <w:rPr>
          <w:rFonts w:ascii="Times New Roman" w:hAnsi="Times New Roman" w:cs="Times New Roman"/>
          <w:sz w:val="28"/>
          <w:szCs w:val="28"/>
        </w:rPr>
        <w:t>преподаватели прошли обучение для получения знаний и навыков по преподаваемому проф.направлению, обладают актуальными для отрасли знаниями и навыками;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3C6">
        <w:rPr>
          <w:rFonts w:ascii="Times New Roman" w:hAnsi="Times New Roman" w:cs="Times New Roman"/>
          <w:sz w:val="28"/>
          <w:szCs w:val="28"/>
        </w:rPr>
        <w:t>проведен пересмотр в образовательных программах на основе знаний, полученных во время стажировки.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ознакомительных стажировках:</w:t>
      </w:r>
    </w:p>
    <w:p w:rsidR="002C53C6" w:rsidRP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C53C6">
        <w:rPr>
          <w:rFonts w:ascii="Times New Roman" w:hAnsi="Times New Roman" w:cs="Times New Roman"/>
          <w:sz w:val="28"/>
          <w:szCs w:val="28"/>
        </w:rPr>
        <w:t>частие для преподавателей: бесплатно (</w:t>
      </w:r>
      <w:r>
        <w:rPr>
          <w:rFonts w:ascii="Times New Roman" w:hAnsi="Times New Roman" w:cs="Times New Roman"/>
          <w:sz w:val="28"/>
          <w:szCs w:val="28"/>
        </w:rPr>
        <w:t>в случае необходимости командирования к месту проведения ознакомительной стажировки, оплата проезда и проживания осуществляется образовательной организацией</w:t>
      </w:r>
      <w:r w:rsidRPr="002C53C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ст на одно место стажировки ограничено (1-2 места). Место закрепляется по мере рассмотрения заявок и подтверждения от предприятия о готовности провести стажировку.</w:t>
      </w:r>
    </w:p>
    <w:p w:rsidR="002C53C6" w:rsidRP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ритет отдается преподавателям, ведущим профильные месту стажировки дисциплины, а также готовым применять полученные на стажировке знания и навыки в обучении студентов.</w:t>
      </w:r>
    </w:p>
    <w:p w:rsidR="00DE7904" w:rsidRPr="00DE7904" w:rsidRDefault="00DE7904" w:rsidP="00DE7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904" w:rsidRPr="002C53C6" w:rsidRDefault="002C53C6" w:rsidP="009D2B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C6">
        <w:rPr>
          <w:rFonts w:ascii="Times New Roman" w:hAnsi="Times New Roman" w:cs="Times New Roman"/>
          <w:sz w:val="28"/>
          <w:szCs w:val="28"/>
        </w:rPr>
        <w:t>Этапы организации и проведения ознакомительных стажировок:</w:t>
      </w:r>
    </w:p>
    <w:p w:rsidR="00EA19F9" w:rsidRPr="00EA19F9" w:rsidRDefault="00EA19F9" w:rsidP="00EA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98"/>
        <w:gridCol w:w="10821"/>
        <w:gridCol w:w="3260"/>
      </w:tblGrid>
      <w:tr w:rsidR="009178CD" w:rsidRPr="00EA19F9" w:rsidTr="009178CD">
        <w:tc>
          <w:tcPr>
            <w:tcW w:w="798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0821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C53C6" w:rsidRPr="00EA19F9" w:rsidTr="009178CD">
        <w:trPr>
          <w:trHeight w:val="64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явок от партнерских образовательных организаций о возможности прохождения преподавателями ознакомительной стажировки на предприятиях</w:t>
            </w:r>
          </w:p>
          <w:p w:rsidR="00CE52E5" w:rsidRPr="00EA19F9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3C6" w:rsidRPr="00EA19F9" w:rsidTr="009178CD">
        <w:trPr>
          <w:trHeight w:val="838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едприятий и партнерских образовательных организаций о закреплении преподавателя-стажера и наставника. 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подтверждение готовности провести стажировку от предприятий.</w:t>
            </w:r>
          </w:p>
          <w:p w:rsidR="00CE52E5" w:rsidRPr="00EA19F9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1A5DB9" w:rsidP="001A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3C6" w:rsidRPr="00EA19F9" w:rsidTr="009178CD">
        <w:trPr>
          <w:trHeight w:val="71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знакомительной стажировке: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тервью преподавателей (совместно с наставником)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ценки практических навыков преподавателя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наставником индивидуальной программы стажировки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программы стажировки.</w:t>
            </w:r>
          </w:p>
          <w:p w:rsidR="00CE52E5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1A5DB9" w:rsidP="001A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 xml:space="preserve">.01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</w:tc>
      </w:tr>
      <w:tr w:rsidR="002C53C6" w:rsidRPr="00EA19F9" w:rsidTr="009178CD">
        <w:trPr>
          <w:trHeight w:val="71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ой стажировки (по согласованному с предприятием и образовательной организацией графику)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: февраль – июнь 2022 </w:t>
            </w:r>
          </w:p>
        </w:tc>
      </w:tr>
      <w:tr w:rsidR="002C53C6" w:rsidRPr="00EA19F9" w:rsidTr="008F046B">
        <w:trPr>
          <w:trHeight w:val="2117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ознакомительной стажировки: 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дготовка экспертом-наставником и преподавателем отчета по итогам стаж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дготовка преподавателем рекомендац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ю изменений в программы обучения студентов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ащита рекоменд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глашением линейных руководителей предприятия – заказчиков кадров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дней с даты окончания каждой стажировки</w:t>
            </w:r>
          </w:p>
        </w:tc>
      </w:tr>
    </w:tbl>
    <w:p w:rsidR="00773960" w:rsidRDefault="00773960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E5" w:rsidRDefault="00CE52E5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04" w:rsidRDefault="00465204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A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5D3D">
        <w:rPr>
          <w:rFonts w:ascii="Times New Roman" w:hAnsi="Times New Roman" w:cs="Times New Roman"/>
          <w:sz w:val="28"/>
          <w:szCs w:val="28"/>
        </w:rPr>
        <w:t xml:space="preserve"> ознакомительная </w:t>
      </w:r>
      <w:r>
        <w:rPr>
          <w:rFonts w:ascii="Times New Roman" w:hAnsi="Times New Roman" w:cs="Times New Roman"/>
          <w:sz w:val="28"/>
          <w:szCs w:val="28"/>
        </w:rPr>
        <w:t>стажировка проводится с учетом соблюдений нормативных актов и предписаний (федеральных, региональных и локальных) в связи с коронавирусом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65204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. В случае действующих ограничений проведение </w:t>
      </w:r>
      <w:r w:rsidR="00DA5D3D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>
        <w:rPr>
          <w:rFonts w:ascii="Times New Roman" w:hAnsi="Times New Roman" w:cs="Times New Roman"/>
          <w:sz w:val="28"/>
          <w:szCs w:val="28"/>
        </w:rPr>
        <w:t xml:space="preserve">стажировки или участие эксперта от предприятия в обучении возможно в дистанционном формате. </w:t>
      </w:r>
    </w:p>
    <w:p w:rsidR="00C577CF" w:rsidRDefault="00C577CF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профиль наставников, готовых принять преподавателей на стажировку в первой половине 2022 года.</w:t>
      </w:r>
    </w:p>
    <w:p w:rsidR="002C53C6" w:rsidRDefault="002C53C6" w:rsidP="002C53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703"/>
        <w:gridCol w:w="3402"/>
        <w:gridCol w:w="3260"/>
        <w:gridCol w:w="3119"/>
      </w:tblGrid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визион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т стажировк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/профессия стажировки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наставника</w:t>
            </w:r>
          </w:p>
        </w:tc>
      </w:tr>
      <w:tr w:rsidR="00CE52E5" w:rsidRPr="00CE52E5" w:rsidTr="00CE52E5">
        <w:trPr>
          <w:trHeight w:val="130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ЭХ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Ангарск, Иркутская обл.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или д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дерная физика 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начальника цеха разделения изотопов урана</w:t>
            </w:r>
          </w:p>
        </w:tc>
      </w:tr>
      <w:tr w:rsidR="00CE52E5" w:rsidRPr="00CE52E5" w:rsidTr="00CE52E5">
        <w:trPr>
          <w:trHeight w:val="156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ибирский химический комбина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Северск, Томская обл.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лаборатории или мастерской образовательной организации/д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(по эксплуатации электрооборудования и энергосбережению)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зион «Экологические решения»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РАД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-на предприя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из эксплуатации ЯРОО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визион «Экологические решения»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РАД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-на предприя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экологическая безопасность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храны окружающей среды</w:t>
            </w:r>
          </w:p>
        </w:tc>
      </w:tr>
      <w:tr w:rsidR="00CE52E5" w:rsidRPr="00CE52E5" w:rsidTr="00CE52E5">
        <w:trPr>
          <w:trHeight w:val="104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атом – Аддитивные технологии» (ООО «РусАТ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на базе предприя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продукции (металлических порошков)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сперт по внутренней оценки соответствия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НИИН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предприятия или д</w:t>
            </w: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и керамические материалы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сперт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НИИН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предприятия или д</w:t>
            </w: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и керамические материалы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</w:tr>
    </w:tbl>
    <w:p w:rsidR="002C53C6" w:rsidRPr="002C53C6" w:rsidRDefault="002C53C6" w:rsidP="002C53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C53C6" w:rsidRPr="002C53C6" w:rsidSect="008E1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FB"/>
    <w:multiLevelType w:val="hybridMultilevel"/>
    <w:tmpl w:val="391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4C5"/>
    <w:multiLevelType w:val="hybridMultilevel"/>
    <w:tmpl w:val="82B0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60EE"/>
    <w:multiLevelType w:val="hybridMultilevel"/>
    <w:tmpl w:val="8C42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00B8"/>
    <w:multiLevelType w:val="hybridMultilevel"/>
    <w:tmpl w:val="C4E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2796"/>
    <w:multiLevelType w:val="hybridMultilevel"/>
    <w:tmpl w:val="B53EA9F2"/>
    <w:lvl w:ilvl="0" w:tplc="36F4B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61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8C8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2D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3E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A6E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5C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57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E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7BAC"/>
    <w:multiLevelType w:val="hybridMultilevel"/>
    <w:tmpl w:val="D388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4459"/>
    <w:multiLevelType w:val="hybridMultilevel"/>
    <w:tmpl w:val="883CE08A"/>
    <w:lvl w:ilvl="0" w:tplc="C5B09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0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A8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C8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C0D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E1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AB5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E91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E8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8BB"/>
    <w:multiLevelType w:val="hybridMultilevel"/>
    <w:tmpl w:val="66F2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5A2C"/>
    <w:multiLevelType w:val="hybridMultilevel"/>
    <w:tmpl w:val="B86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4D1B"/>
    <w:multiLevelType w:val="hybridMultilevel"/>
    <w:tmpl w:val="926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B5EC0"/>
    <w:multiLevelType w:val="multilevel"/>
    <w:tmpl w:val="8E66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F351376"/>
    <w:multiLevelType w:val="hybridMultilevel"/>
    <w:tmpl w:val="A5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F0AF9"/>
    <w:multiLevelType w:val="hybridMultilevel"/>
    <w:tmpl w:val="3EA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8"/>
    <w:rsid w:val="000101F8"/>
    <w:rsid w:val="001A5DB9"/>
    <w:rsid w:val="002C53C6"/>
    <w:rsid w:val="003C2485"/>
    <w:rsid w:val="003C508D"/>
    <w:rsid w:val="00431E2A"/>
    <w:rsid w:val="00465204"/>
    <w:rsid w:val="00491D71"/>
    <w:rsid w:val="00523256"/>
    <w:rsid w:val="00551AF4"/>
    <w:rsid w:val="00554892"/>
    <w:rsid w:val="005A289A"/>
    <w:rsid w:val="00623A8F"/>
    <w:rsid w:val="00654BC9"/>
    <w:rsid w:val="00767455"/>
    <w:rsid w:val="00773960"/>
    <w:rsid w:val="007914DD"/>
    <w:rsid w:val="007A225B"/>
    <w:rsid w:val="008B3E10"/>
    <w:rsid w:val="008E127F"/>
    <w:rsid w:val="008E2A9C"/>
    <w:rsid w:val="008F046B"/>
    <w:rsid w:val="009178CD"/>
    <w:rsid w:val="009945D8"/>
    <w:rsid w:val="00B32A8A"/>
    <w:rsid w:val="00BE73A9"/>
    <w:rsid w:val="00C54467"/>
    <w:rsid w:val="00C577CF"/>
    <w:rsid w:val="00CE52E5"/>
    <w:rsid w:val="00D7210C"/>
    <w:rsid w:val="00DA5D3D"/>
    <w:rsid w:val="00DE7904"/>
    <w:rsid w:val="00E6189C"/>
    <w:rsid w:val="00E96CC0"/>
    <w:rsid w:val="00EA19F9"/>
    <w:rsid w:val="00EC62CE"/>
    <w:rsid w:val="00F02317"/>
    <w:rsid w:val="00F9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E46DC-F8D7-423E-ABB7-C530F835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F8"/>
    <w:pPr>
      <w:ind w:left="720"/>
      <w:contextualSpacing/>
    </w:pPr>
  </w:style>
  <w:style w:type="table" w:styleId="a4">
    <w:name w:val="Table Grid"/>
    <w:basedOn w:val="a1"/>
    <w:uiPriority w:val="39"/>
    <w:rsid w:val="00EC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E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2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E0E1-5254-4097-B76A-C9420422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ковская Вера Алексеевна</dc:creator>
  <cp:keywords/>
  <dc:description/>
  <cp:lastModifiedBy>Шукюрова Лилия Мхаматхановна</cp:lastModifiedBy>
  <cp:revision>2</cp:revision>
  <cp:lastPrinted>2020-01-22T13:55:00Z</cp:lastPrinted>
  <dcterms:created xsi:type="dcterms:W3CDTF">2022-01-10T11:04:00Z</dcterms:created>
  <dcterms:modified xsi:type="dcterms:W3CDTF">2022-01-10T11:04:00Z</dcterms:modified>
</cp:coreProperties>
</file>